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A3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b/>
          <w:sz w:val="28"/>
          <w:szCs w:val="28"/>
        </w:rPr>
        <w:t>Заявка участника</w:t>
      </w: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1BCE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51BCE">
        <w:rPr>
          <w:rFonts w:ascii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жм</w:t>
      </w:r>
      <w:r w:rsidRPr="00351BCE">
        <w:rPr>
          <w:rFonts w:ascii="Times New Roman" w:hAnsi="Times New Roman" w:cs="Times New Roman"/>
          <w:bCs/>
          <w:sz w:val="28"/>
          <w:szCs w:val="28"/>
        </w:rPr>
        <w:t>униципального Пасхального фестиваля детского</w:t>
      </w: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1BCE">
        <w:rPr>
          <w:rFonts w:ascii="Times New Roman" w:hAnsi="Times New Roman" w:cs="Times New Roman"/>
          <w:bCs/>
          <w:sz w:val="28"/>
          <w:szCs w:val="28"/>
        </w:rPr>
        <w:t>и юношеского творч</w:t>
      </w:r>
      <w:r>
        <w:rPr>
          <w:rFonts w:ascii="Times New Roman" w:hAnsi="Times New Roman" w:cs="Times New Roman"/>
          <w:bCs/>
          <w:sz w:val="28"/>
          <w:szCs w:val="28"/>
        </w:rPr>
        <w:t>ества «Старицкие перезвоны» 2023</w:t>
      </w:r>
    </w:p>
    <w:p w:rsidR="006D01A3" w:rsidRDefault="006D01A3" w:rsidP="006D0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3026E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026E6">
        <w:rPr>
          <w:rFonts w:ascii="Times New Roman" w:hAnsi="Times New Roman" w:cs="Times New Roman"/>
          <w:b/>
          <w:sz w:val="28"/>
          <w:szCs w:val="28"/>
        </w:rPr>
        <w:t>зобразительное искусство»</w:t>
      </w: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 учреждение: 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и телефон образовательного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 учреждения: 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ФИО директора (полностью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Общий список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е более пяти от Учреждения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0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675"/>
        <w:gridCol w:w="2268"/>
        <w:gridCol w:w="1701"/>
        <w:gridCol w:w="3402"/>
      </w:tblGrid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ФИ и возраст участника (полностью)</w:t>
            </w: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техника выполнения работы</w:t>
            </w: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Default="006D01A3" w:rsidP="006D01A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0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68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1051265C"/>
    <w:multiLevelType w:val="hybridMultilevel"/>
    <w:tmpl w:val="B2088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749CE"/>
    <w:multiLevelType w:val="hybridMultilevel"/>
    <w:tmpl w:val="340C3D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43AC6"/>
    <w:multiLevelType w:val="hybridMultilevel"/>
    <w:tmpl w:val="E4D66194"/>
    <w:lvl w:ilvl="0" w:tplc="F0603808">
      <w:start w:val="7"/>
      <w:numFmt w:val="decimal"/>
      <w:lvlText w:val="%1.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4" w15:restartNumberingAfterBreak="0">
    <w:nsid w:val="36F17322"/>
    <w:multiLevelType w:val="multilevel"/>
    <w:tmpl w:val="3FD8B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84112"/>
    <w:multiLevelType w:val="hybridMultilevel"/>
    <w:tmpl w:val="FCDE9EC6"/>
    <w:lvl w:ilvl="0" w:tplc="ED1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8419F"/>
    <w:multiLevelType w:val="hybridMultilevel"/>
    <w:tmpl w:val="4390638C"/>
    <w:lvl w:ilvl="0" w:tplc="97CCD6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B575BCB"/>
    <w:multiLevelType w:val="multilevel"/>
    <w:tmpl w:val="6FD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55160"/>
    <w:multiLevelType w:val="hybridMultilevel"/>
    <w:tmpl w:val="1C10D6BE"/>
    <w:lvl w:ilvl="0" w:tplc="9CC22C3A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5D455B40"/>
    <w:multiLevelType w:val="hybridMultilevel"/>
    <w:tmpl w:val="E86ABA2E"/>
    <w:lvl w:ilvl="0" w:tplc="2B6C4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1F8D"/>
    <w:multiLevelType w:val="multilevel"/>
    <w:tmpl w:val="48A2F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64770F"/>
    <w:multiLevelType w:val="hybridMultilevel"/>
    <w:tmpl w:val="02C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3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F4"/>
    <w:rsid w:val="000808D9"/>
    <w:rsid w:val="00084BFE"/>
    <w:rsid w:val="000A7389"/>
    <w:rsid w:val="000C021C"/>
    <w:rsid w:val="000E5F19"/>
    <w:rsid w:val="00101058"/>
    <w:rsid w:val="00171C83"/>
    <w:rsid w:val="00172AF4"/>
    <w:rsid w:val="001A60C5"/>
    <w:rsid w:val="001D6102"/>
    <w:rsid w:val="001E38E0"/>
    <w:rsid w:val="00215812"/>
    <w:rsid w:val="0023466F"/>
    <w:rsid w:val="0025669A"/>
    <w:rsid w:val="00265B23"/>
    <w:rsid w:val="002B784F"/>
    <w:rsid w:val="002D16BD"/>
    <w:rsid w:val="002E223F"/>
    <w:rsid w:val="003026E6"/>
    <w:rsid w:val="00351BCE"/>
    <w:rsid w:val="0038631B"/>
    <w:rsid w:val="003D2ACC"/>
    <w:rsid w:val="003D4FC2"/>
    <w:rsid w:val="00443443"/>
    <w:rsid w:val="004C5AB2"/>
    <w:rsid w:val="004D0CBA"/>
    <w:rsid w:val="005D61E6"/>
    <w:rsid w:val="005E3C37"/>
    <w:rsid w:val="00624CBF"/>
    <w:rsid w:val="00645ECA"/>
    <w:rsid w:val="00693E3F"/>
    <w:rsid w:val="006C2A21"/>
    <w:rsid w:val="006D01A3"/>
    <w:rsid w:val="00725EC6"/>
    <w:rsid w:val="007622AB"/>
    <w:rsid w:val="00775842"/>
    <w:rsid w:val="007C1747"/>
    <w:rsid w:val="007F0830"/>
    <w:rsid w:val="007F1D10"/>
    <w:rsid w:val="00877D6E"/>
    <w:rsid w:val="00894469"/>
    <w:rsid w:val="00895848"/>
    <w:rsid w:val="008A4FD0"/>
    <w:rsid w:val="00972FB5"/>
    <w:rsid w:val="009C2D50"/>
    <w:rsid w:val="00A10EE3"/>
    <w:rsid w:val="00B0424E"/>
    <w:rsid w:val="00BA1EE3"/>
    <w:rsid w:val="00BF13D9"/>
    <w:rsid w:val="00C34FB3"/>
    <w:rsid w:val="00C358F9"/>
    <w:rsid w:val="00C77F3F"/>
    <w:rsid w:val="00C93091"/>
    <w:rsid w:val="00CB7376"/>
    <w:rsid w:val="00D138A2"/>
    <w:rsid w:val="00DC49C0"/>
    <w:rsid w:val="00E643C3"/>
    <w:rsid w:val="00E72871"/>
    <w:rsid w:val="00EC75B1"/>
    <w:rsid w:val="00EE5C41"/>
    <w:rsid w:val="00F121EE"/>
    <w:rsid w:val="00F200B7"/>
    <w:rsid w:val="00F44D52"/>
    <w:rsid w:val="00FA0556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21BD"/>
  <w15:chartTrackingRefBased/>
  <w15:docId w15:val="{C89E35EA-9991-47EE-AD91-8D55378E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F19"/>
    <w:rPr>
      <w:color w:val="0563C1" w:themeColor="hyperlink"/>
      <w:u w:val="single"/>
    </w:rPr>
  </w:style>
  <w:style w:type="paragraph" w:customStyle="1" w:styleId="Default">
    <w:name w:val="Default"/>
    <w:rsid w:val="000E5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808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C4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E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018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9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20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90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7243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DB78-1DA8-40F7-B541-4FFEEB2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Игорь Юрьевич Семёнов</cp:lastModifiedBy>
  <cp:revision>3</cp:revision>
  <cp:lastPrinted>2022-03-22T15:45:00Z</cp:lastPrinted>
  <dcterms:created xsi:type="dcterms:W3CDTF">2023-03-09T12:57:00Z</dcterms:created>
  <dcterms:modified xsi:type="dcterms:W3CDTF">2023-03-09T13:23:00Z</dcterms:modified>
</cp:coreProperties>
</file>